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51" w:rsidRPr="00F97A0C" w:rsidRDefault="003E70C2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２０２０</w:t>
      </w:r>
      <w:bookmarkStart w:id="0" w:name="_GoBack"/>
      <w:bookmarkEnd w:id="0"/>
      <w:r w:rsidR="00350651" w:rsidRPr="00F97A0C">
        <w:rPr>
          <w:rFonts w:ascii="ＭＳ 明朝" w:eastAsia="ＭＳ 明朝" w:hAnsi="ＭＳ 明朝" w:hint="eastAsia"/>
          <w:b/>
          <w:sz w:val="26"/>
          <w:szCs w:val="26"/>
        </w:rPr>
        <w:t>年度飯田市農村起業家育成スクール　受講申込書</w:t>
      </w:r>
    </w:p>
    <w:p w:rsidR="00350651" w:rsidRDefault="00350651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643E4F" w:rsidRPr="005B7121" w:rsidRDefault="00643E4F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</w:p>
    <w:sectPr w:rsidR="00643E4F" w:rsidRPr="005B7121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87641"/>
    <w:rsid w:val="002347F6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3E70C2"/>
    <w:rsid w:val="00454D71"/>
    <w:rsid w:val="00490C5A"/>
    <w:rsid w:val="0055375E"/>
    <w:rsid w:val="005556AC"/>
    <w:rsid w:val="005B6805"/>
    <w:rsid w:val="005B7121"/>
    <w:rsid w:val="005C59E1"/>
    <w:rsid w:val="006324B8"/>
    <w:rsid w:val="00643E4F"/>
    <w:rsid w:val="006734A9"/>
    <w:rsid w:val="006C0D61"/>
    <w:rsid w:val="006E1793"/>
    <w:rsid w:val="007877D9"/>
    <w:rsid w:val="007B103A"/>
    <w:rsid w:val="008320DB"/>
    <w:rsid w:val="00834EA9"/>
    <w:rsid w:val="008B2163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A53A-8EFE-41D6-97D8-CD74B5D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孝男</dc:creator>
  <cp:lastModifiedBy>林 優一郎</cp:lastModifiedBy>
  <cp:revision>14</cp:revision>
  <cp:lastPrinted>2020-05-18T07:37:00Z</cp:lastPrinted>
  <dcterms:created xsi:type="dcterms:W3CDTF">2018-06-12T05:30:00Z</dcterms:created>
  <dcterms:modified xsi:type="dcterms:W3CDTF">2020-05-18T07:37:00Z</dcterms:modified>
</cp:coreProperties>
</file>